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73B6538" w14:textId="77777777">
        <w:tc>
          <w:tcPr>
            <w:tcW w:w="2268" w:type="dxa"/>
          </w:tcPr>
          <w:p w14:paraId="31981E2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3C9FEA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E12C5DB" w14:textId="77777777">
        <w:tc>
          <w:tcPr>
            <w:tcW w:w="2268" w:type="dxa"/>
          </w:tcPr>
          <w:p w14:paraId="6CA70EA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E9F96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445AC38" w14:textId="77777777">
        <w:tc>
          <w:tcPr>
            <w:tcW w:w="3402" w:type="dxa"/>
            <w:gridSpan w:val="2"/>
          </w:tcPr>
          <w:p w14:paraId="213D34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41AD40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D96DC12" w14:textId="77777777">
        <w:tc>
          <w:tcPr>
            <w:tcW w:w="2268" w:type="dxa"/>
          </w:tcPr>
          <w:p w14:paraId="0FECD4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A900F8" w14:textId="09CCB284" w:rsidR="006E4E11" w:rsidRPr="00ED583F" w:rsidRDefault="00DE6D85" w:rsidP="00DE6D8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832</w:t>
            </w:r>
            <w:r w:rsidR="00F1602A">
              <w:rPr>
                <w:sz w:val="20"/>
              </w:rPr>
              <w:t>/</w:t>
            </w:r>
            <w:r>
              <w:rPr>
                <w:sz w:val="20"/>
              </w:rPr>
              <w:t>PBB</w:t>
            </w:r>
          </w:p>
        </w:tc>
      </w:tr>
      <w:tr w:rsidR="006E4E11" w14:paraId="0C995B66" w14:textId="77777777">
        <w:tc>
          <w:tcPr>
            <w:tcW w:w="2268" w:type="dxa"/>
          </w:tcPr>
          <w:p w14:paraId="4F857E4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4B08B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FFD130B" w14:textId="77777777">
        <w:trPr>
          <w:trHeight w:val="284"/>
        </w:trPr>
        <w:tc>
          <w:tcPr>
            <w:tcW w:w="4911" w:type="dxa"/>
          </w:tcPr>
          <w:p w14:paraId="72541D83" w14:textId="77777777" w:rsidR="006E4E11" w:rsidRDefault="00F1602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3376E5EC" w14:textId="77777777">
        <w:trPr>
          <w:trHeight w:val="284"/>
        </w:trPr>
        <w:tc>
          <w:tcPr>
            <w:tcW w:w="4911" w:type="dxa"/>
          </w:tcPr>
          <w:p w14:paraId="4AD0486A" w14:textId="77777777" w:rsidR="006E4E11" w:rsidRDefault="00F1602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2BF13B75" w14:textId="77777777">
        <w:trPr>
          <w:trHeight w:val="284"/>
        </w:trPr>
        <w:tc>
          <w:tcPr>
            <w:tcW w:w="4911" w:type="dxa"/>
          </w:tcPr>
          <w:p w14:paraId="735F59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16351C" w14:textId="77777777">
        <w:trPr>
          <w:trHeight w:val="284"/>
        </w:trPr>
        <w:tc>
          <w:tcPr>
            <w:tcW w:w="4911" w:type="dxa"/>
          </w:tcPr>
          <w:p w14:paraId="6082CD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2E8682E" w14:textId="77777777">
        <w:trPr>
          <w:trHeight w:val="284"/>
        </w:trPr>
        <w:tc>
          <w:tcPr>
            <w:tcW w:w="4911" w:type="dxa"/>
          </w:tcPr>
          <w:p w14:paraId="1000347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0B523A" w14:textId="77777777">
        <w:trPr>
          <w:trHeight w:val="284"/>
        </w:trPr>
        <w:tc>
          <w:tcPr>
            <w:tcW w:w="4911" w:type="dxa"/>
          </w:tcPr>
          <w:p w14:paraId="58F18F1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7C255D" w14:textId="77777777">
        <w:trPr>
          <w:trHeight w:val="284"/>
        </w:trPr>
        <w:tc>
          <w:tcPr>
            <w:tcW w:w="4911" w:type="dxa"/>
          </w:tcPr>
          <w:p w14:paraId="3B5E51F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8C5B43F" w14:textId="77777777">
        <w:trPr>
          <w:trHeight w:val="284"/>
        </w:trPr>
        <w:tc>
          <w:tcPr>
            <w:tcW w:w="4911" w:type="dxa"/>
          </w:tcPr>
          <w:p w14:paraId="31B21B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D57B5C" w14:textId="77777777">
        <w:trPr>
          <w:trHeight w:val="284"/>
        </w:trPr>
        <w:tc>
          <w:tcPr>
            <w:tcW w:w="4911" w:type="dxa"/>
          </w:tcPr>
          <w:p w14:paraId="73A090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5EA5D0D" w14:textId="36E67A0C" w:rsidR="006E4E11" w:rsidRDefault="00F1602A">
      <w:pPr>
        <w:framePr w:w="4400" w:h="2523" w:wrap="notBeside" w:vAnchor="page" w:hAnchor="page" w:x="6453" w:y="2445"/>
        <w:ind w:left="142"/>
      </w:pPr>
      <w:r>
        <w:t>Till riksdagen</w:t>
      </w:r>
    </w:p>
    <w:p w14:paraId="2B009377" w14:textId="77777777" w:rsidR="006E4E11" w:rsidRDefault="00F1602A" w:rsidP="00F1602A">
      <w:pPr>
        <w:pStyle w:val="RKrubrik"/>
        <w:pBdr>
          <w:bottom w:val="single" w:sz="4" w:space="1" w:color="auto"/>
        </w:pBdr>
        <w:spacing w:before="0" w:after="0"/>
      </w:pPr>
      <w:r>
        <w:t>Svar på fråga 2016/17:496 av Ewa Thalén Finné (M) Ökad privatbostadsuthyrning</w:t>
      </w:r>
    </w:p>
    <w:p w14:paraId="50260A9B" w14:textId="77777777" w:rsidR="006E4E11" w:rsidRDefault="006E4E11">
      <w:pPr>
        <w:pStyle w:val="RKnormal"/>
      </w:pPr>
    </w:p>
    <w:p w14:paraId="3863CAEE" w14:textId="79107D57" w:rsidR="00F1602A" w:rsidRDefault="00F1602A">
      <w:pPr>
        <w:pStyle w:val="RKnormal"/>
      </w:pPr>
      <w:r>
        <w:t xml:space="preserve">Ewa Thalén Finné har frågat </w:t>
      </w:r>
      <w:r w:rsidR="00BA3257">
        <w:t xml:space="preserve">finansministern </w:t>
      </w:r>
      <w:r>
        <w:t xml:space="preserve">vilka åtgärder </w:t>
      </w:r>
      <w:r w:rsidR="00BA3257">
        <w:t xml:space="preserve">hon </w:t>
      </w:r>
      <w:r>
        <w:t>kommer att vidta inom ramen för sitt ansvarsområde i regeringen för att öka privatbostadsuthyrningen och i så fall när.</w:t>
      </w:r>
      <w:r w:rsidR="00A23A0C">
        <w:t xml:space="preserve"> Frågan har överlämnats till mig. </w:t>
      </w:r>
    </w:p>
    <w:p w14:paraId="676CD9EF" w14:textId="77777777" w:rsidR="00F924E7" w:rsidRDefault="00F924E7" w:rsidP="00F1602A">
      <w:pPr>
        <w:pStyle w:val="RKnormal"/>
      </w:pPr>
    </w:p>
    <w:p w14:paraId="1F3DFD0A" w14:textId="08A57030" w:rsidR="00093F6D" w:rsidRDefault="00BC461F" w:rsidP="00CD25F7">
      <w:pPr>
        <w:pStyle w:val="RKnormal"/>
      </w:pPr>
      <w:r>
        <w:t xml:space="preserve">Det råder bostadsbrist i merparten av Sveriges kommuner </w:t>
      </w:r>
      <w:r w:rsidR="00093F6D">
        <w:t xml:space="preserve">och regeringen arbetar både </w:t>
      </w:r>
      <w:r w:rsidR="00C31A80">
        <w:t>för</w:t>
      </w:r>
      <w:r w:rsidR="00093F6D">
        <w:t xml:space="preserve"> ett</w:t>
      </w:r>
      <w:r w:rsidR="00C31A80">
        <w:t xml:space="preserve"> </w:t>
      </w:r>
      <w:r>
        <w:t>öka</w:t>
      </w:r>
      <w:r w:rsidR="00C31A80">
        <w:t>t</w:t>
      </w:r>
      <w:r>
        <w:t xml:space="preserve"> bostadsbyggande och</w:t>
      </w:r>
      <w:r w:rsidR="00093F6D">
        <w:t xml:space="preserve"> för ett</w:t>
      </w:r>
      <w:r>
        <w:t xml:space="preserve"> förbättra</w:t>
      </w:r>
      <w:r w:rsidR="00093F6D">
        <w:t>t nyttjande av det befintliga</w:t>
      </w:r>
      <w:r>
        <w:t xml:space="preserve"> </w:t>
      </w:r>
      <w:r w:rsidR="00093F6D">
        <w:t>bostads</w:t>
      </w:r>
      <w:r>
        <w:t xml:space="preserve">beståndet. Privatpersoners upplåtelse av den egna bostaden är ett komplement till den ordinarie bostadsmarknaden och kan skapa </w:t>
      </w:r>
      <w:r w:rsidR="003C11B9">
        <w:t xml:space="preserve">boenden </w:t>
      </w:r>
      <w:r>
        <w:t xml:space="preserve">på kort sikt. </w:t>
      </w:r>
    </w:p>
    <w:p w14:paraId="1C67EB81" w14:textId="77777777" w:rsidR="00093F6D" w:rsidRDefault="00093F6D" w:rsidP="00CD25F7">
      <w:pPr>
        <w:pStyle w:val="RKnormal"/>
      </w:pPr>
    </w:p>
    <w:p w14:paraId="56529EC7" w14:textId="4829FF7C" w:rsidR="000538DE" w:rsidRDefault="00BC461F" w:rsidP="00CD25F7">
      <w:pPr>
        <w:pStyle w:val="RKnormal"/>
      </w:pPr>
      <w:r>
        <w:t xml:space="preserve">Regeringen ser att ett tryggare och mer rättssäkert system </w:t>
      </w:r>
      <w:r w:rsidR="000538DE">
        <w:t>för privatuthyrning kan ö</w:t>
      </w:r>
      <w:r w:rsidR="00C31A80">
        <w:t>ka utbudet av boendetillfällen och</w:t>
      </w:r>
      <w:r w:rsidR="000538DE">
        <w:t xml:space="preserve"> har </w:t>
      </w:r>
      <w:r w:rsidR="00C31A80">
        <w:t xml:space="preserve">därför </w:t>
      </w:r>
      <w:r w:rsidR="000538DE">
        <w:t>vidtagit åtgärder i detta syfte.</w:t>
      </w:r>
      <w:r w:rsidR="000538DE" w:rsidRPr="000538DE">
        <w:t xml:space="preserve"> </w:t>
      </w:r>
      <w:r w:rsidR="00E159B5">
        <w:t>T.ex. har e</w:t>
      </w:r>
      <w:r w:rsidR="00B172C3">
        <w:t>n utredare (dir. 2015:83) fått i uppdrag att</w:t>
      </w:r>
      <w:r w:rsidR="00264ED9">
        <w:t xml:space="preserve"> bl.a.</w:t>
      </w:r>
      <w:r w:rsidR="00B172C3">
        <w:t xml:space="preserve"> se över frågan om deposition vid</w:t>
      </w:r>
      <w:r w:rsidR="00B172C3" w:rsidRPr="006C4810">
        <w:t xml:space="preserve"> </w:t>
      </w:r>
      <w:r w:rsidR="00B172C3">
        <w:t>privat</w:t>
      </w:r>
      <w:r w:rsidR="00B172C3" w:rsidRPr="006C4810">
        <w:t>uthyrn</w:t>
      </w:r>
      <w:r w:rsidR="00B172C3">
        <w:t>ing</w:t>
      </w:r>
      <w:r w:rsidR="00E159B5">
        <w:t xml:space="preserve">. Regeringen har också tillfört medel till </w:t>
      </w:r>
      <w:r w:rsidR="008028DF">
        <w:t xml:space="preserve">länsstyrelserna att fördela till </w:t>
      </w:r>
      <w:r w:rsidR="00E159B5">
        <w:t>kommuner</w:t>
      </w:r>
      <w:r w:rsidR="00264ED9">
        <w:t xml:space="preserve"> som vill utveckla sin verksamhet för att </w:t>
      </w:r>
      <w:r w:rsidR="000538DE">
        <w:t>underlätta uthyrning av privatpe</w:t>
      </w:r>
      <w:r w:rsidR="00B172C3">
        <w:t>rsoners bostäder till nyanlända</w:t>
      </w:r>
      <w:r w:rsidR="00E159B5">
        <w:t>.</w:t>
      </w:r>
      <w:r w:rsidR="00B172C3">
        <w:t xml:space="preserve"> </w:t>
      </w:r>
      <w:r w:rsidR="00E159B5">
        <w:t>Därutöver</w:t>
      </w:r>
      <w:r w:rsidR="00B172C3">
        <w:t xml:space="preserve"> har B</w:t>
      </w:r>
      <w:r w:rsidR="00E159B5">
        <w:t xml:space="preserve">overket </w:t>
      </w:r>
      <w:r w:rsidR="006C4810">
        <w:t>i sitt regleringsbrev</w:t>
      </w:r>
      <w:r w:rsidR="00B172C3">
        <w:t xml:space="preserve"> för 2017</w:t>
      </w:r>
      <w:r w:rsidR="006C4810">
        <w:t xml:space="preserve"> fått i uppdrag att </w:t>
      </w:r>
      <w:r w:rsidR="006C4810" w:rsidRPr="006C4810">
        <w:t>utreda</w:t>
      </w:r>
      <w:r w:rsidR="00B172C3" w:rsidRPr="00B172C3">
        <w:t xml:space="preserve"> </w:t>
      </w:r>
      <w:r w:rsidR="00093F6D">
        <w:t xml:space="preserve">möjligheten att tillämpa </w:t>
      </w:r>
      <w:r w:rsidR="006C4810" w:rsidRPr="006C4810">
        <w:t>partiella hyreskontrakt, dvs. hyreskontrakt med besittningsskydd på en del av en bostad</w:t>
      </w:r>
      <w:r w:rsidR="006C4810">
        <w:t>.</w:t>
      </w:r>
      <w:r w:rsidR="00B172C3">
        <w:t xml:space="preserve"> </w:t>
      </w:r>
      <w:r w:rsidR="00C9716F" w:rsidRPr="00C9716F">
        <w:t xml:space="preserve">Det kan också tilläggas att Boverket har ändrat byggreglerna så att det är möjligt att även för andra enpersonshushåll än studenter dela vissa bostadsfunktioner </w:t>
      </w:r>
      <w:r w:rsidR="00EC34EE">
        <w:t>så</w:t>
      </w:r>
      <w:r w:rsidR="00C9716F" w:rsidRPr="00C9716F">
        <w:t>som kök och hygienrum.</w:t>
      </w:r>
    </w:p>
    <w:p w14:paraId="771CEE54" w14:textId="6A4D4FBA" w:rsidR="000538DE" w:rsidRDefault="000538DE" w:rsidP="00CD25F7">
      <w:pPr>
        <w:pStyle w:val="RKnormal"/>
      </w:pPr>
    </w:p>
    <w:p w14:paraId="01BA96BB" w14:textId="4DCDA566" w:rsidR="005542C2" w:rsidRDefault="00093F6D" w:rsidP="00CD25F7">
      <w:pPr>
        <w:pStyle w:val="RKnormal"/>
      </w:pPr>
      <w:r>
        <w:t>A</w:t>
      </w:r>
      <w:r w:rsidR="00253362">
        <w:t>vslutningsvis har regeringen</w:t>
      </w:r>
      <w:r w:rsidR="00264ED9">
        <w:t xml:space="preserve"> i sitt </w:t>
      </w:r>
      <w:r w:rsidR="00AA32C2">
        <w:t xml:space="preserve">bostadspolitiska åtgärdsprogram </w:t>
      </w:r>
      <w:r w:rsidR="00791373">
        <w:t>innehållande</w:t>
      </w:r>
      <w:r w:rsidR="00AA32C2">
        <w:t xml:space="preserve"> </w:t>
      </w:r>
      <w:r w:rsidR="00DF74D3">
        <w:t>22</w:t>
      </w:r>
      <w:r w:rsidR="00AA32C2">
        <w:t xml:space="preserve"> steg för fler bostäder</w:t>
      </w:r>
      <w:r w:rsidR="00264ED9">
        <w:t xml:space="preserve"> </w:t>
      </w:r>
      <w:r w:rsidR="00DF74D3">
        <w:t xml:space="preserve">lyft frågan om ökad privatbostadsuthyrning. </w:t>
      </w:r>
      <w:r w:rsidR="00253362">
        <w:t>Frågor som handlar om att</w:t>
      </w:r>
      <w:r w:rsidR="005542C2">
        <w:t xml:space="preserve"> </w:t>
      </w:r>
      <w:r w:rsidR="00CD25F7">
        <w:t>utnyttja</w:t>
      </w:r>
      <w:r w:rsidR="00BD0043">
        <w:t xml:space="preserve"> det befintliga</w:t>
      </w:r>
      <w:r w:rsidR="00CD25F7">
        <w:t xml:space="preserve"> bestånd</w:t>
      </w:r>
      <w:r>
        <w:t>et effektivare</w:t>
      </w:r>
      <w:r w:rsidR="004B4E91">
        <w:t xml:space="preserve"> är</w:t>
      </w:r>
      <w:r w:rsidR="005542C2">
        <w:t xml:space="preserve"> således någonting som regeringen</w:t>
      </w:r>
      <w:r w:rsidR="00BD0043">
        <w:t xml:space="preserve"> arbetar</w:t>
      </w:r>
      <w:r w:rsidR="005542C2">
        <w:t xml:space="preserve"> med </w:t>
      </w:r>
      <w:r w:rsidR="00BA3257">
        <w:t xml:space="preserve">och som vi </w:t>
      </w:r>
      <w:r w:rsidR="005542C2">
        <w:t>avser</w:t>
      </w:r>
      <w:r w:rsidR="00BA3257">
        <w:t xml:space="preserve"> att</w:t>
      </w:r>
      <w:r w:rsidR="005542C2">
        <w:t xml:space="preserve"> återkomma till.</w:t>
      </w:r>
    </w:p>
    <w:p w14:paraId="6E353C47" w14:textId="4F535983" w:rsidR="005542C2" w:rsidRDefault="005542C2" w:rsidP="00CD25F7">
      <w:pPr>
        <w:pStyle w:val="RKnormal"/>
      </w:pPr>
    </w:p>
    <w:p w14:paraId="52A34EA7" w14:textId="77777777" w:rsidR="00152382" w:rsidRDefault="00152382" w:rsidP="00DE6D85">
      <w:pPr>
        <w:pStyle w:val="RKnormal"/>
      </w:pPr>
    </w:p>
    <w:p w14:paraId="3E1BB1F0" w14:textId="77777777" w:rsidR="00152382" w:rsidRDefault="00152382" w:rsidP="00DE6D85">
      <w:pPr>
        <w:pStyle w:val="RKnormal"/>
      </w:pPr>
    </w:p>
    <w:p w14:paraId="478627D8" w14:textId="77777777" w:rsidR="00152382" w:rsidRDefault="00152382" w:rsidP="00DE6D85">
      <w:pPr>
        <w:pStyle w:val="RKnormal"/>
      </w:pPr>
    </w:p>
    <w:p w14:paraId="4739814C" w14:textId="5E0D44F7" w:rsidR="00DE6D85" w:rsidRDefault="004B4E91" w:rsidP="00DE6D85">
      <w:pPr>
        <w:pStyle w:val="RKnormal"/>
      </w:pPr>
      <w:bookmarkStart w:id="0" w:name="_GoBack"/>
      <w:bookmarkEnd w:id="0"/>
      <w:r>
        <w:lastRenderedPageBreak/>
        <w:t xml:space="preserve">Stockholm den </w:t>
      </w:r>
      <w:r w:rsidR="00EC34EE">
        <w:t>10</w:t>
      </w:r>
      <w:r w:rsidR="00DE6D85">
        <w:t xml:space="preserve"> </w:t>
      </w:r>
      <w:r w:rsidR="00EC34EE">
        <w:t>januari 2017</w:t>
      </w:r>
    </w:p>
    <w:p w14:paraId="738AD3D9" w14:textId="77777777" w:rsidR="00152382" w:rsidRDefault="00152382" w:rsidP="00DE6D85">
      <w:pPr>
        <w:pStyle w:val="RKnormal"/>
      </w:pPr>
    </w:p>
    <w:p w14:paraId="019CD5B7" w14:textId="77777777" w:rsidR="00152382" w:rsidRDefault="00152382" w:rsidP="00DE6D85">
      <w:pPr>
        <w:pStyle w:val="RKnormal"/>
      </w:pPr>
    </w:p>
    <w:p w14:paraId="4C4575C9" w14:textId="2FEE2332" w:rsidR="00DE6D85" w:rsidRDefault="00DE6D85" w:rsidP="00DE6D85">
      <w:pPr>
        <w:pStyle w:val="RKnormal"/>
      </w:pPr>
      <w:r>
        <w:t>Peter Eriksson</w:t>
      </w:r>
    </w:p>
    <w:p w14:paraId="42E4F474" w14:textId="173B817A" w:rsidR="00DE6D85" w:rsidRDefault="00DE6D85">
      <w:pPr>
        <w:pStyle w:val="RKnormal"/>
      </w:pPr>
    </w:p>
    <w:sectPr w:rsidR="00DE6D8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997A" w14:textId="77777777" w:rsidR="00F1602A" w:rsidRDefault="00F1602A">
      <w:r>
        <w:separator/>
      </w:r>
    </w:p>
  </w:endnote>
  <w:endnote w:type="continuationSeparator" w:id="0">
    <w:p w14:paraId="18009B11" w14:textId="77777777" w:rsidR="00F1602A" w:rsidRDefault="00F1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1A85" w14:textId="77777777" w:rsidR="00F1602A" w:rsidRDefault="00F1602A">
      <w:r>
        <w:separator/>
      </w:r>
    </w:p>
  </w:footnote>
  <w:footnote w:type="continuationSeparator" w:id="0">
    <w:p w14:paraId="0365B9BF" w14:textId="77777777" w:rsidR="00F1602A" w:rsidRDefault="00F1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5AA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5238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1716364" w14:textId="77777777">
      <w:trPr>
        <w:cantSplit/>
      </w:trPr>
      <w:tc>
        <w:tcPr>
          <w:tcW w:w="3119" w:type="dxa"/>
        </w:tcPr>
        <w:p w14:paraId="434EB86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E041BA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A6D620" w14:textId="77777777" w:rsidR="00E80146" w:rsidRDefault="00E80146">
          <w:pPr>
            <w:pStyle w:val="Sidhuvud"/>
            <w:ind w:right="360"/>
          </w:pPr>
        </w:p>
      </w:tc>
    </w:tr>
  </w:tbl>
  <w:p w14:paraId="15FEBE0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1D4B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55F623F" w14:textId="77777777">
      <w:trPr>
        <w:cantSplit/>
      </w:trPr>
      <w:tc>
        <w:tcPr>
          <w:tcW w:w="3119" w:type="dxa"/>
        </w:tcPr>
        <w:p w14:paraId="58AA8C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1DC2B4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74AEB7" w14:textId="77777777" w:rsidR="00E80146" w:rsidRDefault="00E80146">
          <w:pPr>
            <w:pStyle w:val="Sidhuvud"/>
            <w:ind w:right="360"/>
          </w:pPr>
        </w:p>
      </w:tc>
    </w:tr>
  </w:tbl>
  <w:p w14:paraId="0748D47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B2A4" w14:textId="12F1A060" w:rsidR="00F1602A" w:rsidRDefault="002808C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8B22054" wp14:editId="4397004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9073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C7517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58D968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D39CE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2A"/>
    <w:rsid w:val="000538DE"/>
    <w:rsid w:val="00093F6D"/>
    <w:rsid w:val="00150384"/>
    <w:rsid w:val="00152382"/>
    <w:rsid w:val="00160901"/>
    <w:rsid w:val="001805B7"/>
    <w:rsid w:val="002326C8"/>
    <w:rsid w:val="00253362"/>
    <w:rsid w:val="00264ED9"/>
    <w:rsid w:val="002808C8"/>
    <w:rsid w:val="00367B1C"/>
    <w:rsid w:val="003C11B9"/>
    <w:rsid w:val="00485181"/>
    <w:rsid w:val="00486E53"/>
    <w:rsid w:val="004A328D"/>
    <w:rsid w:val="004B4E91"/>
    <w:rsid w:val="005542C2"/>
    <w:rsid w:val="0058762B"/>
    <w:rsid w:val="006C4810"/>
    <w:rsid w:val="006E4E11"/>
    <w:rsid w:val="006F44A3"/>
    <w:rsid w:val="00721E22"/>
    <w:rsid w:val="007242A3"/>
    <w:rsid w:val="00791373"/>
    <w:rsid w:val="007A6855"/>
    <w:rsid w:val="007E1AAA"/>
    <w:rsid w:val="008028DF"/>
    <w:rsid w:val="0092027A"/>
    <w:rsid w:val="00955E31"/>
    <w:rsid w:val="00992E72"/>
    <w:rsid w:val="00A23A0C"/>
    <w:rsid w:val="00A24BE6"/>
    <w:rsid w:val="00AA32C2"/>
    <w:rsid w:val="00AC45E5"/>
    <w:rsid w:val="00AF26D1"/>
    <w:rsid w:val="00B172C3"/>
    <w:rsid w:val="00B33E81"/>
    <w:rsid w:val="00BA3257"/>
    <w:rsid w:val="00BC461F"/>
    <w:rsid w:val="00BD0043"/>
    <w:rsid w:val="00C31A80"/>
    <w:rsid w:val="00C84F26"/>
    <w:rsid w:val="00C8715E"/>
    <w:rsid w:val="00C9716F"/>
    <w:rsid w:val="00CD25F7"/>
    <w:rsid w:val="00CE3C64"/>
    <w:rsid w:val="00D133D7"/>
    <w:rsid w:val="00DE6D85"/>
    <w:rsid w:val="00DF74D3"/>
    <w:rsid w:val="00E159B5"/>
    <w:rsid w:val="00E50986"/>
    <w:rsid w:val="00E80146"/>
    <w:rsid w:val="00E904D0"/>
    <w:rsid w:val="00EB570C"/>
    <w:rsid w:val="00EC25F9"/>
    <w:rsid w:val="00EC34EE"/>
    <w:rsid w:val="00ED583F"/>
    <w:rsid w:val="00F1602A"/>
    <w:rsid w:val="00F9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5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80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08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80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08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f8f391-c18d-401a-a327-764a1e7a81c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AC846CB8FE0246AAD3C5B7F0A237CE" ma:contentTypeVersion="10" ma:contentTypeDescription="Skapa ett nytt dokument." ma:contentTypeScope="" ma:versionID="996f71ff827addeceb86f3de5d186670">
  <xsd:schema xmlns:xsd="http://www.w3.org/2001/XMLSchema" xmlns:xs="http://www.w3.org/2001/XMLSchema" xmlns:p="http://schemas.microsoft.com/office/2006/metadata/properties" xmlns:ns2="92ffc5e4-5e54-4abf-b21b-9b28f7aa8223" xmlns:ns3="24eed32f-d08e-45ff-bc46-af8c0e5435a5" targetNamespace="http://schemas.microsoft.com/office/2006/metadata/properties" ma:root="true" ma:fieldsID="9d1f325bff2c994b1af573bd81b194e4" ns2:_="" ns3:_="">
    <xsd:import namespace="92ffc5e4-5e54-4abf-b21b-9b28f7aa8223"/>
    <xsd:import namespace="24eed32f-d08e-45ff-bc46-af8c0e5435a5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3D12-BCC4-478E-941D-D1976826C7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07BCF5-C0E8-4C20-914C-4070D16D9010}"/>
</file>

<file path=customXml/itemProps3.xml><?xml version="1.0" encoding="utf-8"?>
<ds:datastoreItem xmlns:ds="http://schemas.openxmlformats.org/officeDocument/2006/customXml" ds:itemID="{FC179642-F31F-466C-BA84-DCD03AFA7EEC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24eed32f-d08e-45ff-bc46-af8c0e5435a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2ffc5e4-5e54-4abf-b21b-9b28f7aa822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C69D04-BF0B-46B5-9005-66851A51D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24eed32f-d08e-45ff-bc46-af8c0e54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442BD0-C24D-4D6C-853C-DD0A39234A7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63E23DA-B087-4603-BF5A-0F6306C6ED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E510DAA-0783-4419-B802-E1BC65A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Zachrisson</dc:creator>
  <cp:lastModifiedBy>Danielle Zachrisson</cp:lastModifiedBy>
  <cp:revision>13</cp:revision>
  <cp:lastPrinted>2016-12-30T09:09:00Z</cp:lastPrinted>
  <dcterms:created xsi:type="dcterms:W3CDTF">2016-12-15T13:22:00Z</dcterms:created>
  <dcterms:modified xsi:type="dcterms:W3CDTF">2017-01-03T09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52fc3c85-a5d4-40b6-a5a7-b9d203719ee8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